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05D49" w14:textId="77777777" w:rsidR="00077675" w:rsidRDefault="00FE4D1F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00E3F8CD" wp14:editId="44CC9196">
            <wp:simplePos x="0" y="0"/>
            <wp:positionH relativeFrom="page">
              <wp:posOffset>0</wp:posOffset>
            </wp:positionH>
            <wp:positionV relativeFrom="page">
              <wp:posOffset>1267460</wp:posOffset>
            </wp:positionV>
            <wp:extent cx="6631200" cy="12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TITLES-2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56"/>
                    <a:stretch/>
                  </pic:blipFill>
                  <pic:spPr bwMode="auto">
                    <a:xfrm>
                      <a:off x="0" y="0"/>
                      <a:ext cx="66312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75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76F9FB69" wp14:editId="6F2EE13B">
            <wp:simplePos x="0" y="0"/>
            <wp:positionH relativeFrom="page">
              <wp:posOffset>421005</wp:posOffset>
            </wp:positionH>
            <wp:positionV relativeFrom="page">
              <wp:posOffset>540385</wp:posOffset>
            </wp:positionV>
            <wp:extent cx="1296000" cy="58320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New_logo_straplin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9920" w14:textId="77777777" w:rsidR="00B1162C" w:rsidRDefault="00B1162C" w:rsidP="00B1162C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>Name: ____________________</w:t>
      </w:r>
    </w:p>
    <w:p w14:paraId="130A5824" w14:textId="77777777" w:rsidR="00B1162C" w:rsidRDefault="00B1162C" w:rsidP="00B1162C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>Date: _____________________</w:t>
      </w:r>
    </w:p>
    <w:p w14:paraId="0EE405B1" w14:textId="77777777" w:rsidR="00B1162C" w:rsidRDefault="00B1162C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CBB1C02" w14:textId="77777777"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14:paraId="112E6839" w14:textId="77777777"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14:paraId="3C6110F9" w14:textId="77777777"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14:paraId="72D4F81F" w14:textId="77777777"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14:paraId="6F3FAB07" w14:textId="77777777"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14:paraId="78912FCA" w14:textId="77777777" w:rsidR="00077675" w:rsidRDefault="00077675" w:rsidP="00DD38D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4E34926" w14:textId="77777777" w:rsidR="00077675" w:rsidRPr="00D06036" w:rsidRDefault="00B55B25" w:rsidP="00D06036">
      <w:pPr>
        <w:rPr>
          <w:rFonts w:ascii="Arial" w:hAnsi="Arial" w:cs="Arial"/>
          <w:color w:val="0070C0"/>
          <w:sz w:val="42"/>
          <w:szCs w:val="42"/>
        </w:rPr>
        <w:sectPr w:rsidR="00077675" w:rsidRPr="00D06036" w:rsidSect="00077675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color w:val="0070C0"/>
          <w:lang w:eastAsia="en-GB"/>
        </w:rPr>
        <w:drawing>
          <wp:inline distT="0" distB="0" distL="0" distR="0" wp14:anchorId="74837876" wp14:editId="72B13396">
            <wp:extent cx="285750" cy="285750"/>
            <wp:effectExtent l="0" t="0" r="0" b="0"/>
            <wp:docPr id="25" name="Picture 1" descr="ENQUIRY_PROCESSES_ICONS_Teal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QUIRY_PROCESSES_ICONS_Teal-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36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noProof/>
          <w:color w:val="0070C0"/>
          <w:lang w:eastAsia="en-GB"/>
        </w:rPr>
        <w:drawing>
          <wp:inline distT="0" distB="0" distL="0" distR="0" wp14:anchorId="1314F0EA" wp14:editId="256AF862">
            <wp:extent cx="285750" cy="285750"/>
            <wp:effectExtent l="0" t="0" r="0" b="0"/>
            <wp:docPr id="24" name="Picture 2" descr="ENQUIRY_PROCESSES_ICONS_Teal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QUIRY_PROCESSES_ICONS_Teal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36" w:rsidRPr="00E8568A">
        <w:rPr>
          <w:rFonts w:ascii="Arial" w:hAnsi="Arial" w:cs="Arial"/>
          <w:color w:val="418C87"/>
        </w:rPr>
        <w:t xml:space="preserve"> </w:t>
      </w:r>
      <w:r w:rsidR="00D06036" w:rsidRPr="00F16EC7">
        <w:rPr>
          <w:rFonts w:ascii="Arial" w:hAnsi="Arial" w:cs="Arial"/>
          <w:color w:val="325F78"/>
        </w:rPr>
        <w:t>Investigate the contribution that natural and human chemical processes make to our carbon dioxide emissions.</w:t>
      </w:r>
    </w:p>
    <w:tbl>
      <w:tblPr>
        <w:tblStyle w:val="TableGrid"/>
        <w:tblW w:w="1533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16"/>
        <w:gridCol w:w="236"/>
        <w:gridCol w:w="704"/>
        <w:gridCol w:w="4762"/>
        <w:gridCol w:w="4762"/>
      </w:tblGrid>
      <w:tr w:rsidR="00554E08" w:rsidRPr="00257811" w14:paraId="1079673E" w14:textId="77777777" w:rsidTr="00923493">
        <w:trPr>
          <w:gridAfter w:val="1"/>
          <w:wAfter w:w="4762" w:type="dxa"/>
          <w:trHeight w:val="652"/>
        </w:trPr>
        <w:tc>
          <w:tcPr>
            <w:tcW w:w="4867" w:type="dxa"/>
            <w:gridSpan w:val="2"/>
            <w:shd w:val="clear" w:color="auto" w:fill="325F78"/>
            <w:vAlign w:val="center"/>
          </w:tcPr>
          <w:p w14:paraId="4E7A1EE1" w14:textId="77777777" w:rsidR="00554E08" w:rsidRPr="00257811" w:rsidRDefault="000565ED" w:rsidP="00B53487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616375">
              <w:rPr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13C783FF" wp14:editId="681F908C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20955</wp:posOffset>
                  </wp:positionV>
                  <wp:extent cx="407670" cy="347345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0" t="22148" r="38268" b="39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6375"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1DF92C91" wp14:editId="7B2F8B1E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9050</wp:posOffset>
                  </wp:positionV>
                  <wp:extent cx="136525" cy="337820"/>
                  <wp:effectExtent l="0" t="0" r="0" b="5080"/>
                  <wp:wrapNone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5" t="37912" r="45412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95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9F8F2EF" wp14:editId="0E8CB08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655</wp:posOffset>
                      </wp:positionV>
                      <wp:extent cx="273050" cy="273050"/>
                      <wp:effectExtent l="0" t="0" r="12700" b="1270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CDD45" w14:textId="77777777" w:rsidR="00554E08" w:rsidRPr="00F16EC7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E4FC" id="Round Diagonal Corner Rectangle 3" o:spid="_x0000_s1026" style="position:absolute;left:0;text-align:left;margin-left:-.9pt;margin-top:2.65pt;width:21.5pt;height:2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" adj="-11796480,,5400" path="m45509,l273050,r,l273050,227541v,25134,-20375,45509,-45509,45509l,273050r,l,45509c,20375,20375,,45509,xe" fillcolor="white [3212]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F16EC7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95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65D5F52" wp14:editId="071EA7AE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33655</wp:posOffset>
                      </wp:positionV>
                      <wp:extent cx="273050" cy="273050"/>
                      <wp:effectExtent l="0" t="0" r="12700" b="12700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6775D" w14:textId="77777777" w:rsidR="00554E08" w:rsidRPr="00F16EC7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24A09" id="Round Diagonal Corner Rectangle 4" o:spid="_x0000_s1027" style="position:absolute;left:0;text-align:left;margin-left:254.1pt;margin-top:2.65pt;width:21.5pt;height:21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" adj="-11796480,,5400" path="m45509,l273050,r,l273050,227541v,25134,-20375,45509,-45509,45509l,273050r,l,45509c,20375,20375,,45509,xe" fillcolor="white [3212]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F16EC7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E08"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Know</w:t>
            </w:r>
            <w:r>
              <w:rPr>
                <w:rFonts w:ascii="Arial" w:hAnsi="Arial" w:cs="Arial"/>
                <w:color w:val="FFFFFF" w:themeColor="background1"/>
                <w:sz w:val="42"/>
                <w:szCs w:val="42"/>
              </w:rPr>
              <w:t xml:space="preserve">    -</w:t>
            </w:r>
          </w:p>
        </w:tc>
        <w:tc>
          <w:tcPr>
            <w:tcW w:w="236" w:type="dxa"/>
            <w:tcBorders>
              <w:left w:val="nil"/>
              <w:right w:val="single" w:sz="4" w:space="0" w:color="FFFFFF" w:themeColor="background1"/>
            </w:tcBorders>
            <w:shd w:val="clear" w:color="auto" w:fill="325F78"/>
          </w:tcPr>
          <w:p w14:paraId="3DFF831E" w14:textId="77777777" w:rsidR="00554E08" w:rsidRPr="00554E08" w:rsidRDefault="00554E08" w:rsidP="00B53487">
            <w:pPr>
              <w:ind w:left="510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single" w:sz="4" w:space="0" w:color="FFFFFF" w:themeColor="background1"/>
            </w:tcBorders>
            <w:shd w:val="clear" w:color="auto" w:fill="325F78"/>
            <w:vAlign w:val="center"/>
          </w:tcPr>
          <w:p w14:paraId="0E55E686" w14:textId="77777777" w:rsidR="00554E08" w:rsidRPr="00257811" w:rsidRDefault="000565ED" w:rsidP="00B53487">
            <w:pPr>
              <w:ind w:left="510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616375"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3E137E5A" wp14:editId="0CE308C2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-103505</wp:posOffset>
                  </wp:positionV>
                  <wp:extent cx="432435" cy="577850"/>
                  <wp:effectExtent l="0" t="0" r="5715" b="0"/>
                  <wp:wrapNone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7" t="22057" r="39459" b="19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FFFF" w:themeColor="background1"/>
                <w:sz w:val="42"/>
                <w:szCs w:val="42"/>
              </w:rPr>
              <w:t xml:space="preserve"> </w:t>
            </w:r>
            <w:r w:rsidR="00554E08"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Apply</w:t>
            </w:r>
          </w:p>
        </w:tc>
      </w:tr>
      <w:tr w:rsidR="00554E08" w:rsidRPr="00016825" w14:paraId="6B39AEB4" w14:textId="77777777" w:rsidTr="00923493">
        <w:trPr>
          <w:gridAfter w:val="1"/>
          <w:wAfter w:w="4762" w:type="dxa"/>
          <w:trHeight w:val="567"/>
        </w:trPr>
        <w:tc>
          <w:tcPr>
            <w:tcW w:w="4867" w:type="dxa"/>
            <w:gridSpan w:val="2"/>
            <w:vAlign w:val="center"/>
          </w:tcPr>
          <w:p w14:paraId="1C7A70B8" w14:textId="77777777" w:rsidR="00554E08" w:rsidRPr="00F16EC7" w:rsidRDefault="00554E08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t>Ideas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14:paraId="2043095B" w14:textId="77777777"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46CA989D" w14:textId="77777777"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14:paraId="654D8D7C" w14:textId="77777777" w:rsidR="00554E08" w:rsidRPr="00016825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D1F" w:rsidRPr="00257811" w14:paraId="60CD02D6" w14:textId="77777777" w:rsidTr="00923493">
        <w:trPr>
          <w:gridAfter w:val="1"/>
          <w:wAfter w:w="4762" w:type="dxa"/>
          <w:trHeight w:val="812"/>
        </w:trPr>
        <w:tc>
          <w:tcPr>
            <w:tcW w:w="851" w:type="dxa"/>
            <w:vMerge w:val="restart"/>
          </w:tcPr>
          <w:p w14:paraId="1EF0155F" w14:textId="77777777" w:rsidR="00FE4D1F" w:rsidRPr="003F47CF" w:rsidRDefault="00FE4D1F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CD3A794" wp14:editId="5ED0E64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2" name="Round Diagonal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D61F0" w14:textId="77777777"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E9756" id="Round Diagonal Corner Rectangle 2" o:spid="_x0000_s1028" style="position:absolute;margin-left:-1.15pt;margin-top:3.65pt;width:21.5pt;height:2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14:paraId="7B70993A" w14:textId="77777777"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Carbon is recycled through natural processes in the atmosphere, ecosystems, oceans and the Earth's crust (such as photosynthesis and respiration) as well as human activities (burning fuels)</w:t>
            </w:r>
            <w:r w:rsidR="001C2BFE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14:paraId="29B33D5C" w14:textId="77777777" w:rsidR="00FE4D1F" w:rsidRPr="00554E08" w:rsidRDefault="00FE4D1F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5C45AC7D" w14:textId="77777777" w:rsidR="00FE4D1F" w:rsidRPr="003F47CF" w:rsidRDefault="00FE4D1F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F201CD3" wp14:editId="5DFE80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15" name="Round Diagonal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D9D31" w14:textId="77777777"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9B826" id="Round Diagonal Corner Rectangle 15" o:spid="_x0000_s1029" style="position:absolute;margin-left:-1.3pt;margin-top:3.65pt;width:21.5pt;height:2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77F72ED8" w14:textId="77777777"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Use a diagram to show how carbon is recycled in the environment and through living things</w:t>
            </w:r>
            <w:r w:rsidR="001C2BFE">
              <w:rPr>
                <w:rFonts w:ascii="Arial" w:hAnsi="Arial" w:cs="Arial"/>
              </w:rPr>
              <w:t>.</w:t>
            </w:r>
          </w:p>
        </w:tc>
      </w:tr>
      <w:tr w:rsidR="00FE4D1F" w:rsidRPr="00257811" w14:paraId="6C8FE37C" w14:textId="77777777" w:rsidTr="00923493">
        <w:trPr>
          <w:gridAfter w:val="1"/>
          <w:wAfter w:w="4762" w:type="dxa"/>
          <w:trHeight w:val="641"/>
        </w:trPr>
        <w:tc>
          <w:tcPr>
            <w:tcW w:w="851" w:type="dxa"/>
            <w:vMerge/>
          </w:tcPr>
          <w:p w14:paraId="33F2BB03" w14:textId="77777777" w:rsidR="00FE4D1F" w:rsidRPr="003F47CF" w:rsidRDefault="00FE4D1F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14:paraId="01FD31D1" w14:textId="77777777" w:rsidR="00FE4D1F" w:rsidRPr="00FE4D1F" w:rsidRDefault="00FE4D1F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696CDC97" w14:textId="77777777" w:rsidR="00FE4D1F" w:rsidRPr="00554E08" w:rsidRDefault="00FE4D1F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10577982" w14:textId="77777777" w:rsidR="00FE4D1F" w:rsidRPr="003F47CF" w:rsidRDefault="00FE4D1F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781666E" wp14:editId="0A43490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6BDE8" w14:textId="77777777"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B04E" id="Round Diagonal Corner Rectangle 16" o:spid="_x0000_s1030" style="position:absolute;margin-left:-1.3pt;margin-top:3.6pt;width:21.5pt;height:2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06DD22E2" w14:textId="77777777"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Describe how human activities affect the carbon cycle</w:t>
            </w:r>
            <w:r w:rsidR="001C2BFE">
              <w:rPr>
                <w:rFonts w:ascii="Arial" w:hAnsi="Arial" w:cs="Arial"/>
              </w:rPr>
              <w:t>.</w:t>
            </w:r>
          </w:p>
        </w:tc>
      </w:tr>
      <w:tr w:rsidR="00923493" w:rsidRPr="00257811" w14:paraId="063ABB8A" w14:textId="77777777" w:rsidTr="00923493">
        <w:trPr>
          <w:gridAfter w:val="1"/>
          <w:wAfter w:w="4762" w:type="dxa"/>
          <w:trHeight w:val="455"/>
        </w:trPr>
        <w:tc>
          <w:tcPr>
            <w:tcW w:w="851" w:type="dxa"/>
            <w:vMerge w:val="restart"/>
          </w:tcPr>
          <w:p w14:paraId="6716EC67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564F50" wp14:editId="542D96D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3975</wp:posOffset>
                      </wp:positionV>
                      <wp:extent cx="273050" cy="273050"/>
                      <wp:effectExtent l="0" t="0" r="12700" b="12700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004BA" w14:textId="77777777" w:rsidR="00923493" w:rsidRPr="00387A75" w:rsidRDefault="00923493" w:rsidP="003425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EF4B3" id="Round Diagonal Corner Rectangle 20" o:spid="_x0000_s1031" style="position:absolute;margin-left:-.85pt;margin-top:4.25pt;width:21.5pt;height: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3425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14:paraId="75781C08" w14:textId="77777777" w:rsidR="00923493" w:rsidRPr="00FE4D1F" w:rsidRDefault="00923493" w:rsidP="00071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enhouse gases reduce the amount of energy lost from the Earth through radiation and therefore the temperature has been rising as the concentration of those gases has risen. 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14:paraId="1BD85F56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14:paraId="56CE269B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4017E37" wp14:editId="7853ED5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273050" cy="273050"/>
                      <wp:effectExtent l="0" t="0" r="12700" b="12700"/>
                      <wp:wrapNone/>
                      <wp:docPr id="23" name="Round Diagonal Corner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B90AA" w14:textId="77777777" w:rsidR="00923493" w:rsidRPr="00387A75" w:rsidRDefault="00923493" w:rsidP="003425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0B5D" id="Round Diagonal Corner Rectangle 23" o:spid="_x0000_s1032" style="position:absolute;margin-left:-1pt;margin-top:4.45pt;width:21.5pt;height:2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3425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3DABE346" w14:textId="77777777" w:rsidR="00923493" w:rsidRPr="00FE4D1F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Describe how global warming can impact on climate and local weather patter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3493" w:rsidRPr="00257811" w14:paraId="02C1763F" w14:textId="77777777" w:rsidTr="00604E6B">
        <w:trPr>
          <w:gridAfter w:val="1"/>
          <w:wAfter w:w="4762" w:type="dxa"/>
          <w:trHeight w:val="454"/>
        </w:trPr>
        <w:tc>
          <w:tcPr>
            <w:tcW w:w="851" w:type="dxa"/>
            <w:vMerge/>
          </w:tcPr>
          <w:p w14:paraId="16395F13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14:paraId="32010963" w14:textId="77777777" w:rsidR="00923493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6CD1D841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14:paraId="496225C8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55504059" w14:textId="77777777"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58CBB74D" w14:textId="77777777" w:rsidTr="00604E6B">
        <w:trPr>
          <w:gridAfter w:val="1"/>
          <w:wAfter w:w="4762" w:type="dxa"/>
          <w:trHeight w:val="649"/>
        </w:trPr>
        <w:tc>
          <w:tcPr>
            <w:tcW w:w="851" w:type="dxa"/>
          </w:tcPr>
          <w:p w14:paraId="52E1EF2E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C49857" wp14:editId="7F151FF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895</wp:posOffset>
                      </wp:positionV>
                      <wp:extent cx="273050" cy="273050"/>
                      <wp:effectExtent l="0" t="0" r="12700" b="12700"/>
                      <wp:wrapNone/>
                      <wp:docPr id="7" name="Round Diagonal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7642E0" w14:textId="77777777"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656B" id="Round Diagonal Corner Rectangle 7" o:spid="_x0000_s1033" style="position:absolute;margin-left:-1.15pt;margin-top:3.85pt;width:21.5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14:paraId="40A19C91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Scientists have evidence that global warming caused by human activity is causing changes in clim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14:paraId="130043E4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0C3933CF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8772E53" wp14:editId="3F3914F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8580</wp:posOffset>
                      </wp:positionV>
                      <wp:extent cx="273050" cy="273050"/>
                      <wp:effectExtent l="0" t="0" r="12700" b="12700"/>
                      <wp:wrapNone/>
                      <wp:docPr id="18" name="Round Diagonal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FDFA3" w14:textId="77777777"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8F88" id="Round Diagonal Corner Rectangle 18" o:spid="_x0000_s1034" style="position:absolute;margin-left:-1.3pt;margin-top:5.4pt;width:21.5pt;height:2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09854599" w14:textId="77777777"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14:paraId="75DB2685" w14:textId="77777777" w:rsidTr="00604E6B">
        <w:trPr>
          <w:trHeight w:val="446"/>
        </w:trPr>
        <w:tc>
          <w:tcPr>
            <w:tcW w:w="4867" w:type="dxa"/>
            <w:gridSpan w:val="2"/>
            <w:tcBorders>
              <w:bottom w:val="single" w:sz="4" w:space="0" w:color="325F78"/>
            </w:tcBorders>
            <w:vAlign w:val="center"/>
          </w:tcPr>
          <w:p w14:paraId="1A43F212" w14:textId="77777777" w:rsidR="00923493" w:rsidRPr="001D2FB1" w:rsidRDefault="00923493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14:paraId="3BAA6200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14:paraId="127E5C17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149F99C7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14:paraId="49DB1C58" w14:textId="77777777"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14:paraId="2E8358E5" w14:textId="77777777" w:rsidTr="00604E6B">
        <w:trPr>
          <w:trHeight w:val="524"/>
        </w:trPr>
        <w:tc>
          <w:tcPr>
            <w:tcW w:w="4867" w:type="dxa"/>
            <w:gridSpan w:val="2"/>
            <w:vMerge w:val="restart"/>
            <w:tcBorders>
              <w:top w:val="single" w:sz="4" w:space="0" w:color="325F78"/>
            </w:tcBorders>
            <w:vAlign w:val="center"/>
          </w:tcPr>
          <w:p w14:paraId="7361B240" w14:textId="77777777"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t>Fact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06003DDC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14:paraId="5251D718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28B59A13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vMerge w:val="restart"/>
          </w:tcPr>
          <w:p w14:paraId="59E48306" w14:textId="77777777"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14:paraId="2A92FC14" w14:textId="77777777" w:rsidTr="00604E6B">
        <w:trPr>
          <w:trHeight w:val="432"/>
        </w:trPr>
        <w:tc>
          <w:tcPr>
            <w:tcW w:w="4867" w:type="dxa"/>
            <w:gridSpan w:val="2"/>
            <w:vMerge/>
            <w:vAlign w:val="center"/>
          </w:tcPr>
          <w:p w14:paraId="7FF60940" w14:textId="77777777"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1CCDE812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14:paraId="224CABEB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726C24BE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vMerge/>
          </w:tcPr>
          <w:p w14:paraId="39CA8D14" w14:textId="77777777"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14:paraId="651AEF57" w14:textId="77777777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63DD4D80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BE660BD" wp14:editId="2019E2B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705</wp:posOffset>
                      </wp:positionV>
                      <wp:extent cx="273050" cy="273050"/>
                      <wp:effectExtent l="0" t="0" r="12700" b="12700"/>
                      <wp:wrapNone/>
                      <wp:docPr id="8" name="Round Diagonal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8D133A" w14:textId="77777777"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DD794" id="Round Diagonal Corner Rectangle 8" o:spid="_x0000_s1035" style="position:absolute;margin-left:-1.15pt;margin-top:4.15pt;width:21.5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14:paraId="3BF31738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Methane and carbon dioxide are greenhouse ga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14:paraId="77CE9283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4AD79D41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C1A6457" wp14:editId="3B880E6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771</wp:posOffset>
                      </wp:positionV>
                      <wp:extent cx="273050" cy="273050"/>
                      <wp:effectExtent l="0" t="0" r="12700" b="12700"/>
                      <wp:wrapNone/>
                      <wp:docPr id="6" name="Round Diagonal Corner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AF3BC" w14:textId="77777777"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681A" id="Round Diagonal Corner Rectangle 6" o:spid="_x0000_s1036" style="position:absolute;margin-left:-1.3pt;margin-top:4.4pt;width:21.5pt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325F78" w:themeColor="accent4"/>
            </w:tcBorders>
            <w:tcMar>
              <w:bottom w:w="57" w:type="dxa"/>
            </w:tcMar>
          </w:tcPr>
          <w:p w14:paraId="4CB8B595" w14:textId="77777777"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456E5A" w:rsidRPr="00257811" w14:paraId="1BDDAAB4" w14:textId="77777777" w:rsidTr="00604E6B">
        <w:trPr>
          <w:gridAfter w:val="1"/>
          <w:wAfter w:w="4762" w:type="dxa"/>
          <w:trHeight w:val="590"/>
        </w:trPr>
        <w:tc>
          <w:tcPr>
            <w:tcW w:w="851" w:type="dxa"/>
            <w:vMerge w:val="restart"/>
          </w:tcPr>
          <w:p w14:paraId="555CD11E" w14:textId="77777777"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9CA8F4" wp14:editId="2E0A934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6357</wp:posOffset>
                      </wp:positionV>
                      <wp:extent cx="273050" cy="273050"/>
                      <wp:effectExtent l="0" t="0" r="12700" b="12700"/>
                      <wp:wrapNone/>
                      <wp:docPr id="9" name="Round Diagonal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34BAA5" w14:textId="77777777" w:rsidR="00456E5A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F7209" id="Round Diagonal Corner Rectangle 9" o:spid="_x0000_s1037" style="position:absolute;margin-left:-1.15pt;margin-top:21.75pt;width:21.5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456E5A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14:paraId="64CF570B" w14:textId="77777777" w:rsidR="00456E5A" w:rsidRPr="00257811" w:rsidRDefault="00456E5A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Earth's atmosphere contains around  78% nitrogen, 21% oxygen, &lt;1% carbon dioxide, plus small amounts of other ga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14:paraId="014B3776" w14:textId="77777777" w:rsidR="00456E5A" w:rsidRPr="00554E08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3D9B6403" w14:textId="77777777"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</w:tcPr>
          <w:p w14:paraId="0D589F23" w14:textId="77777777" w:rsidR="00456E5A" w:rsidRPr="00257811" w:rsidRDefault="00456E5A" w:rsidP="00A03136">
            <w:pPr>
              <w:rPr>
                <w:rFonts w:ascii="Arial" w:hAnsi="Arial" w:cs="Arial"/>
              </w:rPr>
            </w:pPr>
          </w:p>
        </w:tc>
      </w:tr>
      <w:tr w:rsidR="00EA6026" w:rsidRPr="00257811" w14:paraId="66D05446" w14:textId="77777777" w:rsidTr="00604E6B">
        <w:trPr>
          <w:gridAfter w:val="1"/>
          <w:wAfter w:w="4762" w:type="dxa"/>
          <w:trHeight w:val="656"/>
        </w:trPr>
        <w:tc>
          <w:tcPr>
            <w:tcW w:w="851" w:type="dxa"/>
            <w:vMerge/>
          </w:tcPr>
          <w:p w14:paraId="21EA7C95" w14:textId="77777777" w:rsidR="00EA6026" w:rsidRPr="003F47CF" w:rsidRDefault="00EA6026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14:paraId="3BBA14A7" w14:textId="77777777" w:rsidR="00EA6026" w:rsidRPr="00FE4D1F" w:rsidRDefault="00EA602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6CB7312B" w14:textId="77777777" w:rsidR="00EA6026" w:rsidRPr="00554E08" w:rsidRDefault="00EA60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14:paraId="4AE62B0B" w14:textId="77777777" w:rsidR="00EA6026" w:rsidRPr="003F47CF" w:rsidRDefault="00EA60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vAlign w:val="center"/>
          </w:tcPr>
          <w:p w14:paraId="7B0E188A" w14:textId="77777777" w:rsidR="00EA6026" w:rsidRPr="00257811" w:rsidRDefault="00EA6026" w:rsidP="00A03136">
            <w:pPr>
              <w:rPr>
                <w:rFonts w:ascii="Arial" w:hAnsi="Arial" w:cs="Arial"/>
              </w:rPr>
            </w:pPr>
          </w:p>
        </w:tc>
      </w:tr>
      <w:tr w:rsidR="00456E5A" w:rsidRPr="00257811" w14:paraId="6E44873B" w14:textId="77777777" w:rsidTr="00604E6B">
        <w:trPr>
          <w:gridAfter w:val="1"/>
          <w:wAfter w:w="4762" w:type="dxa"/>
          <w:trHeight w:val="75"/>
        </w:trPr>
        <w:tc>
          <w:tcPr>
            <w:tcW w:w="851" w:type="dxa"/>
            <w:vMerge/>
          </w:tcPr>
          <w:p w14:paraId="613E023B" w14:textId="77777777" w:rsidR="00456E5A" w:rsidRPr="003F47CF" w:rsidRDefault="00456E5A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14:paraId="22E8747E" w14:textId="77777777" w:rsidR="00456E5A" w:rsidRPr="00FE4D1F" w:rsidRDefault="00456E5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4AC9BE32" w14:textId="77777777" w:rsidR="00456E5A" w:rsidRPr="00554E08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14:paraId="38925563" w14:textId="77777777"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</w:tcBorders>
            <w:vAlign w:val="center"/>
          </w:tcPr>
          <w:p w14:paraId="60E28CE8" w14:textId="77777777" w:rsidR="00456E5A" w:rsidRPr="00257811" w:rsidRDefault="00456E5A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14:paraId="1DB5D489" w14:textId="77777777" w:rsidTr="00876308">
        <w:trPr>
          <w:gridAfter w:val="1"/>
          <w:wAfter w:w="4762" w:type="dxa"/>
          <w:trHeight w:val="119"/>
        </w:trPr>
        <w:tc>
          <w:tcPr>
            <w:tcW w:w="4867" w:type="dxa"/>
            <w:gridSpan w:val="2"/>
            <w:tcBorders>
              <w:bottom w:val="single" w:sz="4" w:space="0" w:color="325F78"/>
            </w:tcBorders>
            <w:vAlign w:val="center"/>
          </w:tcPr>
          <w:p w14:paraId="5604D24D" w14:textId="77777777" w:rsidR="00923493" w:rsidRPr="001D2FB1" w:rsidRDefault="00923493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14:paraId="1204B528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14:paraId="59A6898F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 w:val="restart"/>
          </w:tcPr>
          <w:p w14:paraId="64F81E78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26838C6D" w14:textId="77777777" w:rsidTr="00923493">
        <w:trPr>
          <w:gridAfter w:val="1"/>
          <w:wAfter w:w="4762" w:type="dxa"/>
          <w:trHeight w:val="567"/>
        </w:trPr>
        <w:tc>
          <w:tcPr>
            <w:tcW w:w="4867" w:type="dxa"/>
            <w:gridSpan w:val="2"/>
            <w:tcBorders>
              <w:top w:val="single" w:sz="4" w:space="0" w:color="325F78"/>
            </w:tcBorders>
            <w:vAlign w:val="center"/>
          </w:tcPr>
          <w:p w14:paraId="63A757AC" w14:textId="77777777"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lastRenderedPageBreak/>
              <w:t>Key word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25DB3B66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14:paraId="668290B1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Borders>
              <w:top w:val="single" w:sz="4" w:space="0" w:color="418C87"/>
            </w:tcBorders>
          </w:tcPr>
          <w:p w14:paraId="39F5D1EF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7F13408C" w14:textId="77777777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1FAEF9D5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C1B1C9" wp14:editId="2FCE4A6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040</wp:posOffset>
                      </wp:positionV>
                      <wp:extent cx="273050" cy="273050"/>
                      <wp:effectExtent l="0" t="0" r="12700" b="12700"/>
                      <wp:wrapNone/>
                      <wp:docPr id="10" name="Round Diagonal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FCC67" w14:textId="77777777"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83A37" id="Round Diagonal Corner Rectangle 10" o:spid="_x0000_s1038" style="position:absolute;margin-left:-1.15pt;margin-top:5.2pt;width:21.5pt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14:paraId="16B317C1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Global warming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The gradual increase in surface temperature of the Eart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14:paraId="6FA30381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5BCA5523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7C31017E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4715E946" w14:textId="77777777" w:rsidTr="00923493">
        <w:trPr>
          <w:gridAfter w:val="1"/>
          <w:wAfter w:w="4762" w:type="dxa"/>
          <w:trHeight w:val="557"/>
        </w:trPr>
        <w:tc>
          <w:tcPr>
            <w:tcW w:w="851" w:type="dxa"/>
            <w:vMerge w:val="restart"/>
          </w:tcPr>
          <w:p w14:paraId="20A02BC7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0A32B5" wp14:editId="5A480DF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130</wp:posOffset>
                      </wp:positionV>
                      <wp:extent cx="273050" cy="273050"/>
                      <wp:effectExtent l="0" t="0" r="12700" b="12700"/>
                      <wp:wrapNone/>
                      <wp:docPr id="17" name="Round Diagonal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DDDBD" w14:textId="77777777"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FD5F" id="Round Diagonal Corner Rectangle 17" o:spid="_x0000_s1039" style="position:absolute;margin-left:-1.15pt;margin-top:1.9pt;width:21.5pt;height:2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14:paraId="3BBC40F1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Fossil fuels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Remains of dead organisms that are burned as fuels, releasing carbon dioxi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14:paraId="40143A9D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63196370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6008A7B0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2F1AF8D2" w14:textId="77777777" w:rsidTr="00923493">
        <w:trPr>
          <w:gridAfter w:val="1"/>
          <w:wAfter w:w="4762" w:type="dxa"/>
          <w:trHeight w:val="400"/>
        </w:trPr>
        <w:tc>
          <w:tcPr>
            <w:tcW w:w="851" w:type="dxa"/>
            <w:vMerge/>
          </w:tcPr>
          <w:p w14:paraId="2EA2F035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14:paraId="3BE5E98F" w14:textId="77777777" w:rsidR="00923493" w:rsidRPr="00FE4D1F" w:rsidRDefault="00923493" w:rsidP="000711C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7E3DF7A6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2A52A04E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</w:tcPr>
          <w:p w14:paraId="3EDC93B2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5DF5CB0E" w14:textId="77777777" w:rsidTr="00923493">
        <w:trPr>
          <w:gridAfter w:val="1"/>
          <w:wAfter w:w="4762" w:type="dxa"/>
          <w:trHeight w:val="364"/>
        </w:trPr>
        <w:tc>
          <w:tcPr>
            <w:tcW w:w="851" w:type="dxa"/>
            <w:vMerge w:val="restart"/>
          </w:tcPr>
          <w:p w14:paraId="38C84C02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4B9545" wp14:editId="03AA2CD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590</wp:posOffset>
                      </wp:positionV>
                      <wp:extent cx="273050" cy="273050"/>
                      <wp:effectExtent l="0" t="0" r="12700" b="12700"/>
                      <wp:wrapNone/>
                      <wp:docPr id="11" name="Round Diagonal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84F97" w14:textId="77777777"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D49C" id="Round Diagonal Corner Rectangle 11" o:spid="_x0000_s1040" style="position:absolute;margin-left:-1.15pt;margin-top:1.7pt;width:21.5pt;height: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14:paraId="7718B9A5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Carbon sink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Areas of vegetation, the ocean or the soil, which absorb and store carb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14:paraId="0A96F5BE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5C5E24CE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14:paraId="22B6E82D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43114160" w14:textId="77777777" w:rsidTr="00923493">
        <w:trPr>
          <w:gridAfter w:val="1"/>
          <w:wAfter w:w="4762" w:type="dxa"/>
          <w:trHeight w:val="317"/>
        </w:trPr>
        <w:tc>
          <w:tcPr>
            <w:tcW w:w="851" w:type="dxa"/>
            <w:vMerge/>
          </w:tcPr>
          <w:p w14:paraId="397BC794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14:paraId="5CA45D65" w14:textId="77777777" w:rsidR="00923493" w:rsidRPr="00FE4D1F" w:rsidRDefault="00923493" w:rsidP="000711C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14:paraId="289FC35C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141667D5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14:paraId="3A9A0DD4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3C5C754A" w14:textId="77777777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0805E508" w14:textId="77777777"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8622F8" wp14:editId="5EF8642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925</wp:posOffset>
                      </wp:positionV>
                      <wp:extent cx="273050" cy="273050"/>
                      <wp:effectExtent l="0" t="0" r="12700" b="12700"/>
                      <wp:wrapNone/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A3EDB" w14:textId="77777777"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CEBA5" id="Round Diagonal Corner Rectangle 12" o:spid="_x0000_s1041" style="position:absolute;margin-left:-1.15pt;margin-top:2.75pt;width:21.5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14:paraId="65301F9F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Greenhouse effect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When energy from the sun is transferred to the thermal energy store of gases in Earth's atmosphe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14:paraId="023A0E0D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14:paraId="0839C2CC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2AF2B6D3" w14:textId="77777777"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2A51C4AD" w14:textId="77777777" w:rsidTr="00923493">
        <w:trPr>
          <w:gridAfter w:val="1"/>
          <w:wAfter w:w="4762" w:type="dxa"/>
          <w:trHeight w:val="652"/>
        </w:trPr>
        <w:tc>
          <w:tcPr>
            <w:tcW w:w="851" w:type="dxa"/>
            <w:shd w:val="clear" w:color="auto" w:fill="98B4C3"/>
            <w:vAlign w:val="center"/>
          </w:tcPr>
          <w:p w14:paraId="420C6EC3" w14:textId="77777777" w:rsidR="00923493" w:rsidRPr="000C2F8A" w:rsidRDefault="00923493" w:rsidP="000168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2700C2" wp14:editId="4555157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40</wp:posOffset>
                      </wp:positionV>
                      <wp:extent cx="273600" cy="273600"/>
                      <wp:effectExtent l="0" t="0" r="12700" b="12700"/>
                      <wp:wrapNone/>
                      <wp:docPr id="5" name="Round Diagonal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98B4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ACFD2" w14:textId="77777777" w:rsidR="00923493" w:rsidRPr="00F16EC7" w:rsidRDefault="00923493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B3AFF" id="Round Diagonal Corner Rectangle 5" o:spid="_x0000_s1042" style="position:absolute;margin-left:-1.15pt;margin-top:.95pt;width:21.55pt;height:2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" adj="-11796480,,5400" path="m45601,l273600,r,l273600,227999v,25185,-20416,45601,-45601,45601l,273600r,l,45601c,20416,20416,,45601,xe" fillcolor="white [3212]" strokecolor="#98b4c3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F16EC7" w:rsidRDefault="00923493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shd w:val="clear" w:color="auto" w:fill="98B4C3"/>
            <w:vAlign w:val="center"/>
          </w:tcPr>
          <w:p w14:paraId="72020CF2" w14:textId="77777777" w:rsidR="00923493" w:rsidRPr="00B53487" w:rsidRDefault="00923493" w:rsidP="000565ED">
            <w:pPr>
              <w:rPr>
                <w:rFonts w:ascii="Arial" w:hAnsi="Arial" w:cs="Arial"/>
                <w:color w:val="FFFFFF" w:themeColor="background1"/>
              </w:rPr>
            </w:pPr>
            <w:r w:rsidRPr="00B53487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Extend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98B4C3"/>
          </w:tcPr>
          <w:p w14:paraId="53B7A583" w14:textId="77777777" w:rsidR="00923493" w:rsidRPr="00554E08" w:rsidRDefault="00923493" w:rsidP="0001682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  <w:shd w:val="clear" w:color="auto" w:fill="98B4C3"/>
            <w:vAlign w:val="center"/>
          </w:tcPr>
          <w:p w14:paraId="47556755" w14:textId="77777777" w:rsidR="00923493" w:rsidRPr="000C2F8A" w:rsidRDefault="00923493" w:rsidP="000565E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shd w:val="clear" w:color="auto" w:fill="98B4C3"/>
            <w:vAlign w:val="center"/>
          </w:tcPr>
          <w:p w14:paraId="326A126E" w14:textId="77777777" w:rsidR="00923493" w:rsidRPr="00257811" w:rsidRDefault="004C0755" w:rsidP="00016825">
            <w:pPr>
              <w:rPr>
                <w:rFonts w:ascii="Arial" w:hAnsi="Arial" w:cs="Arial"/>
              </w:rPr>
            </w:pPr>
            <w:r w:rsidRPr="0093508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24CA18" wp14:editId="5A69FB72">
                  <wp:extent cx="627281" cy="765652"/>
                  <wp:effectExtent l="0" t="0" r="1905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92" t="24815" r="33224" b="14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81" cy="76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493" w:rsidRPr="00257811" w14:paraId="69D1BB59" w14:textId="77777777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1DF2FBF6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E020A7" wp14:editId="6751712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273600" cy="273600"/>
                      <wp:effectExtent l="0" t="0" r="12700" b="12700"/>
                      <wp:wrapNone/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0C3BC" w14:textId="77777777"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C8CE1" id="Round Diagonal Corner Rectangle 14" o:spid="_x0000_s1043" style="position:absolute;margin-left:-1.15pt;margin-top:4.65pt;width:21.55pt;height:2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14:paraId="0DB8E16A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Evaluate the implications of a proposal to reduce carbon emiss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14:paraId="08AC5935" w14:textId="77777777"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56E6F47C" w14:textId="77777777"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753E15A8" w14:textId="77777777"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0E06082B" w14:textId="77777777" w:rsidTr="00923493">
        <w:trPr>
          <w:gridAfter w:val="1"/>
          <w:wAfter w:w="4762" w:type="dxa"/>
          <w:trHeight w:val="590"/>
        </w:trPr>
        <w:tc>
          <w:tcPr>
            <w:tcW w:w="851" w:type="dxa"/>
            <w:vMerge w:val="restart"/>
          </w:tcPr>
          <w:p w14:paraId="2E0D4623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6E8769" wp14:editId="3D4DA15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020</wp:posOffset>
                      </wp:positionV>
                      <wp:extent cx="273600" cy="273600"/>
                      <wp:effectExtent l="0" t="0" r="12700" b="12700"/>
                      <wp:wrapNone/>
                      <wp:docPr id="21" name="Round Diagonal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7532F" w14:textId="77777777"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7E9A" id="Round Diagonal Corner Rectangle 21" o:spid="_x0000_s1044" style="position:absolute;margin-left:-1.15pt;margin-top:3.95pt;width:21.55pt;height:2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14:paraId="4E486968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Evaluate claims that human activity is causing global warming or climate chang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4B009991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711020E5" w14:textId="77777777"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14:paraId="12CAED80" w14:textId="77777777"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2079C5D9" w14:textId="77777777" w:rsidTr="00923493">
        <w:trPr>
          <w:gridAfter w:val="1"/>
          <w:wAfter w:w="4762" w:type="dxa"/>
          <w:trHeight w:val="331"/>
        </w:trPr>
        <w:tc>
          <w:tcPr>
            <w:tcW w:w="851" w:type="dxa"/>
            <w:vMerge/>
          </w:tcPr>
          <w:p w14:paraId="187403BC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14:paraId="35BFF9EC" w14:textId="77777777"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0E3962C" w14:textId="77777777"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5604DBBE" w14:textId="77777777"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136EE5FD" w14:textId="77777777"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20E65E96" w14:textId="77777777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7AA7CC60" w14:textId="77777777"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341492" wp14:editId="7706102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7625</wp:posOffset>
                      </wp:positionV>
                      <wp:extent cx="273600" cy="273600"/>
                      <wp:effectExtent l="0" t="0" r="12700" b="12700"/>
                      <wp:wrapNone/>
                      <wp:docPr id="22" name="Round Diagonal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1EF05" w14:textId="77777777"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E2113" id="Round Diagonal Corner Rectangle 22" o:spid="_x0000_s1045" style="position:absolute;margin-left:-1.15pt;margin-top:3.75pt;width:21.5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14:paraId="12588812" w14:textId="77777777"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Compare the relative effects of human-produced and natural global warm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14:paraId="6968E47E" w14:textId="77777777"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78129A53" w14:textId="77777777"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7CB75936" w14:textId="77777777"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1E101A91" w14:textId="77777777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40C75E9C" w14:textId="77777777" w:rsidR="00923493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A7D189" wp14:editId="471E555A">
                      <wp:simplePos x="0" y="0"/>
                      <wp:positionH relativeFrom="column">
                        <wp:posOffset>-13670</wp:posOffset>
                      </wp:positionH>
                      <wp:positionV relativeFrom="paragraph">
                        <wp:posOffset>63332</wp:posOffset>
                      </wp:positionV>
                      <wp:extent cx="273600" cy="273600"/>
                      <wp:effectExtent l="0" t="0" r="12700" b="12700"/>
                      <wp:wrapNone/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1EDEB" w14:textId="77777777" w:rsidR="00C375D1" w:rsidRPr="00387A75" w:rsidRDefault="00C375D1" w:rsidP="00C37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485A3" id="Round Diagonal Corner Rectangle 13" o:spid="_x0000_s1046" style="position:absolute;margin-left:-1.1pt;margin-top:5pt;width:21.55pt;height:2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C375D1" w:rsidRPr="00387A75" w:rsidRDefault="00C375D1" w:rsidP="00C37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3B855067" w14:textId="77777777"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46A4F12" w14:textId="77777777"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nil"/>
            </w:tcBorders>
          </w:tcPr>
          <w:p w14:paraId="7D681C3C" w14:textId="77777777"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14:paraId="3B840F19" w14:textId="77777777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6AD7EE63" w14:textId="77777777"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78E13144" w14:textId="77777777"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22BEDB8" w14:textId="77777777"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1A4B9AF7" w14:textId="77777777"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6184B797" w14:textId="77777777"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14:paraId="2D4B1AFE" w14:textId="77777777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5443F37E" w14:textId="77777777"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4DE11891" w14:textId="77777777"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F784CD0" w14:textId="77777777"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5527B51B" w14:textId="77777777"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6F5BBC13" w14:textId="77777777"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14:paraId="77ABACEB" w14:textId="77777777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35573FF1" w14:textId="77777777"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6F3CC6D5" w14:textId="77777777"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9A4C1C2" w14:textId="77777777"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10A9E401" w14:textId="77777777"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609CBA80" w14:textId="77777777"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14:paraId="158A9FCA" w14:textId="77777777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1015AD35" w14:textId="77777777"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1BD3CB4" wp14:editId="03CEAB86">
                      <wp:simplePos x="0" y="0"/>
                      <wp:positionH relativeFrom="column">
                        <wp:posOffset>-12400</wp:posOffset>
                      </wp:positionH>
                      <wp:positionV relativeFrom="paragraph">
                        <wp:posOffset>52237</wp:posOffset>
                      </wp:positionV>
                      <wp:extent cx="273600" cy="273600"/>
                      <wp:effectExtent l="0" t="0" r="12700" b="12700"/>
                      <wp:wrapNone/>
                      <wp:docPr id="19" name="Round Diagonal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58A96" w14:textId="77777777" w:rsidR="00C375D1" w:rsidRPr="00387A75" w:rsidRDefault="00C375D1" w:rsidP="00C37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48C7" id="Round Diagonal Corner Rectangle 19" o:spid="_x0000_s1047" style="position:absolute;margin-left:-1pt;margin-top:4.1pt;width:21.55pt;height:21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C375D1" w:rsidRPr="00387A75" w:rsidRDefault="00C375D1" w:rsidP="00C37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2AA28B38" w14:textId="77777777"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38C3A954" w14:textId="77777777"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4543C804" w14:textId="77777777"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545D2CC0" w14:textId="77777777"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14:paraId="3934EF13" w14:textId="77777777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0220BA4A" w14:textId="77777777"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3C975B4F" w14:textId="77777777"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1596C8E9" w14:textId="77777777"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54A649A4" w14:textId="77777777"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0A63FEDC" w14:textId="77777777"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14:paraId="109C366C" w14:textId="77777777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3EC48BBC" w14:textId="77777777"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1531915A" w14:textId="77777777"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29A1EC4F" w14:textId="77777777"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43F35888" w14:textId="77777777"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69983E55" w14:textId="77777777"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14:paraId="16CCCB32" w14:textId="77777777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14:paraId="53E08428" w14:textId="77777777"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14:paraId="673AD1D7" w14:textId="77777777"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569100BE" w14:textId="77777777"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14:paraId="13D6587C" w14:textId="77777777"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14:paraId="210D5043" w14:textId="77777777"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</w:tbl>
    <w:p w14:paraId="499C0120" w14:textId="77777777" w:rsidR="00FE4FC7" w:rsidRDefault="00FE4FC7"/>
    <w:sectPr w:rsidR="00FE4FC7" w:rsidSect="0007767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A8B5" w14:textId="77777777" w:rsidR="007F6F47" w:rsidRDefault="007F6F47" w:rsidP="000F24C4">
      <w:pPr>
        <w:spacing w:after="0" w:line="240" w:lineRule="auto"/>
      </w:pPr>
      <w:r>
        <w:separator/>
      </w:r>
    </w:p>
  </w:endnote>
  <w:endnote w:type="continuationSeparator" w:id="0">
    <w:p w14:paraId="4F28E672" w14:textId="77777777" w:rsidR="007F6F47" w:rsidRDefault="007F6F47" w:rsidP="000F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4327" w14:textId="77777777" w:rsidR="001F62E6" w:rsidRDefault="00876308">
    <w:pPr>
      <w:pStyle w:val="Footer"/>
    </w:pPr>
    <w:r>
      <w:t>Final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5640" w14:textId="77777777" w:rsidR="007F6F47" w:rsidRDefault="007F6F47" w:rsidP="000F24C4">
      <w:pPr>
        <w:spacing w:after="0" w:line="240" w:lineRule="auto"/>
      </w:pPr>
      <w:r>
        <w:separator/>
      </w:r>
    </w:p>
  </w:footnote>
  <w:footnote w:type="continuationSeparator" w:id="0">
    <w:p w14:paraId="47A979B0" w14:textId="77777777" w:rsidR="007F6F47" w:rsidRDefault="007F6F47" w:rsidP="000F2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E0"/>
    <w:rsid w:val="00016825"/>
    <w:rsid w:val="000565ED"/>
    <w:rsid w:val="000711C7"/>
    <w:rsid w:val="00077675"/>
    <w:rsid w:val="000930D7"/>
    <w:rsid w:val="00093198"/>
    <w:rsid w:val="000C2F8A"/>
    <w:rsid w:val="000D48A8"/>
    <w:rsid w:val="000F24C4"/>
    <w:rsid w:val="00186AAE"/>
    <w:rsid w:val="001A35E0"/>
    <w:rsid w:val="001C2BFE"/>
    <w:rsid w:val="001D2FB1"/>
    <w:rsid w:val="001F62E6"/>
    <w:rsid w:val="00242B1C"/>
    <w:rsid w:val="00257811"/>
    <w:rsid w:val="00266718"/>
    <w:rsid w:val="00320FA4"/>
    <w:rsid w:val="003425DC"/>
    <w:rsid w:val="00387A75"/>
    <w:rsid w:val="00394230"/>
    <w:rsid w:val="003F47CF"/>
    <w:rsid w:val="003F62F8"/>
    <w:rsid w:val="004250BB"/>
    <w:rsid w:val="00456E5A"/>
    <w:rsid w:val="004652BC"/>
    <w:rsid w:val="00497CE4"/>
    <w:rsid w:val="004C0755"/>
    <w:rsid w:val="004F3C4C"/>
    <w:rsid w:val="00521555"/>
    <w:rsid w:val="00532A55"/>
    <w:rsid w:val="00554E08"/>
    <w:rsid w:val="0056195D"/>
    <w:rsid w:val="0058055D"/>
    <w:rsid w:val="005A282E"/>
    <w:rsid w:val="005C3E61"/>
    <w:rsid w:val="00604E6B"/>
    <w:rsid w:val="00670916"/>
    <w:rsid w:val="006750C0"/>
    <w:rsid w:val="0069095E"/>
    <w:rsid w:val="006D153C"/>
    <w:rsid w:val="007C61E8"/>
    <w:rsid w:val="007F6F47"/>
    <w:rsid w:val="00846FF1"/>
    <w:rsid w:val="0087338D"/>
    <w:rsid w:val="00876308"/>
    <w:rsid w:val="00880730"/>
    <w:rsid w:val="008E7A30"/>
    <w:rsid w:val="00923493"/>
    <w:rsid w:val="0093295B"/>
    <w:rsid w:val="00A17561"/>
    <w:rsid w:val="00A365B5"/>
    <w:rsid w:val="00A36E22"/>
    <w:rsid w:val="00A92AEA"/>
    <w:rsid w:val="00B1162C"/>
    <w:rsid w:val="00B42352"/>
    <w:rsid w:val="00B53487"/>
    <w:rsid w:val="00B55B25"/>
    <w:rsid w:val="00B71FA6"/>
    <w:rsid w:val="00C1089B"/>
    <w:rsid w:val="00C375D1"/>
    <w:rsid w:val="00C63589"/>
    <w:rsid w:val="00CC657C"/>
    <w:rsid w:val="00CE3EF3"/>
    <w:rsid w:val="00CE5EDC"/>
    <w:rsid w:val="00D06036"/>
    <w:rsid w:val="00DD38DE"/>
    <w:rsid w:val="00DF6C3B"/>
    <w:rsid w:val="00E8568A"/>
    <w:rsid w:val="00EA6026"/>
    <w:rsid w:val="00F16EC7"/>
    <w:rsid w:val="00FE4D1F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E3174"/>
  <w15:docId w15:val="{913F6150-B581-4F54-AECF-981C3D3A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C4"/>
  </w:style>
  <w:style w:type="paragraph" w:styleId="Footer">
    <w:name w:val="footer"/>
    <w:basedOn w:val="Normal"/>
    <w:link w:val="Foot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C4"/>
  </w:style>
  <w:style w:type="paragraph" w:styleId="BalloonText">
    <w:name w:val="Balloon Text"/>
    <w:basedOn w:val="Normal"/>
    <w:link w:val="BalloonTextChar"/>
    <w:uiPriority w:val="99"/>
    <w:semiHidden/>
    <w:unhideWhenUsed/>
    <w:rsid w:val="000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QA">
      <a:dk1>
        <a:sysClr val="windowText" lastClr="000000"/>
      </a:dk1>
      <a:lt1>
        <a:srgbClr val="FFFFFF"/>
      </a:lt1>
      <a:dk2>
        <a:srgbClr val="008CC8"/>
      </a:dk2>
      <a:lt2>
        <a:srgbClr val="E16446"/>
      </a:lt2>
      <a:accent1>
        <a:srgbClr val="00B9AD"/>
      </a:accent1>
      <a:accent2>
        <a:srgbClr val="C84B32"/>
      </a:accent2>
      <a:accent3>
        <a:srgbClr val="4B9646"/>
      </a:accent3>
      <a:accent4>
        <a:srgbClr val="325F78"/>
      </a:accent4>
      <a:accent5>
        <a:srgbClr val="783C2D"/>
      </a:accent5>
      <a:accent6>
        <a:srgbClr val="C873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2EA3-A3B0-4542-9385-3C3C516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MEAD SCHOOL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art</dc:creator>
  <cp:lastModifiedBy>Toni-Louise</cp:lastModifiedBy>
  <cp:revision>2</cp:revision>
  <dcterms:created xsi:type="dcterms:W3CDTF">2020-04-24T16:37:00Z</dcterms:created>
  <dcterms:modified xsi:type="dcterms:W3CDTF">2020-04-24T16:37:00Z</dcterms:modified>
</cp:coreProperties>
</file>